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1E2EFD" w:rsidP="002E246C">
      <w:pPr>
        <w:tabs>
          <w:tab w:val="left" w:pos="-284"/>
        </w:tabs>
        <w:spacing w:after="0"/>
        <w:ind w:left="-283" w:hanging="284"/>
        <w:jc w:val="center"/>
        <w:rPr>
          <w:rFonts w:asciiTheme="minorHAnsi" w:hAnsiTheme="minorHAnsi" w:cstheme="minorHAnsi"/>
          <w:b/>
          <w:bCs/>
          <w:color w:val="000000" w:themeColor="text1"/>
          <w:sz w:val="32"/>
          <w:szCs w:val="20"/>
        </w:rPr>
      </w:pPr>
      <w:r w:rsidRPr="003B6344">
        <w:rPr>
          <w:rFonts w:asciiTheme="minorHAnsi" w:hAnsiTheme="minorHAnsi" w:cstheme="minorHAnsi"/>
          <w:b/>
          <w:bCs/>
          <w:color w:val="000000" w:themeColor="text1"/>
          <w:sz w:val="32"/>
          <w:szCs w:val="20"/>
        </w:rPr>
        <w:t>А</w:t>
      </w:r>
      <w:r w:rsidR="004014BC">
        <w:rPr>
          <w:rFonts w:asciiTheme="minorHAnsi" w:hAnsiTheme="minorHAnsi" w:cstheme="minorHAnsi"/>
          <w:b/>
          <w:bCs/>
          <w:color w:val="000000" w:themeColor="text1"/>
          <w:sz w:val="32"/>
          <w:szCs w:val="20"/>
        </w:rPr>
        <w:t>рмения</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7D399B" w:rsidRPr="007D399B">
        <w:rPr>
          <w:rFonts w:asciiTheme="minorHAnsi" w:hAnsiTheme="minorHAnsi" w:cstheme="minorHAnsi"/>
          <w:bCs/>
          <w:color w:val="000000" w:themeColor="text1"/>
          <w:sz w:val="20"/>
          <w:szCs w:val="20"/>
        </w:rPr>
        <w:t>А</w:t>
      </w:r>
      <w:r w:rsidR="004014BC">
        <w:rPr>
          <w:rFonts w:asciiTheme="minorHAnsi" w:hAnsiTheme="minorHAnsi" w:cstheme="minorHAnsi"/>
          <w:bCs/>
          <w:color w:val="000000" w:themeColor="text1"/>
          <w:sz w:val="20"/>
          <w:szCs w:val="20"/>
        </w:rPr>
        <w:t>рмении</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bookmarkStart w:id="0" w:name="_GoBack"/>
      <w:bookmarkEnd w:id="0"/>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результате осложнения протекания беременности (на сроке до 24 недель первые 10 дней поездки);</w:t>
      </w:r>
      <w:r>
        <w:rPr>
          <w:rFonts w:asciiTheme="minorHAnsi" w:hAnsiTheme="minorHAnsi" w:cstheme="minorHAnsi"/>
          <w:bCs/>
          <w:color w:val="000000" w:themeColor="text1"/>
          <w:sz w:val="20"/>
          <w:szCs w:val="20"/>
        </w:rPr>
        <w:t xml:space="preserve"> </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4014BC" w:rsidRPr="00893DB0" w:rsidRDefault="001B3F85" w:rsidP="00893DB0">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893DB0"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6F3F4C" w:rsidRDefault="006F3F4C" w:rsidP="006F3F4C">
      <w:pPr>
        <w:tabs>
          <w:tab w:val="left" w:pos="-284"/>
        </w:tabs>
        <w:spacing w:after="0"/>
        <w:ind w:right="-1"/>
        <w:jc w:val="both"/>
        <w:rPr>
          <w:rFonts w:asciiTheme="minorHAnsi" w:hAnsiTheme="minorHAnsi" w:cstheme="minorHAnsi"/>
          <w:b/>
          <w:bCs/>
          <w:color w:val="000000" w:themeColor="text1"/>
          <w:sz w:val="20"/>
          <w:szCs w:val="20"/>
        </w:rPr>
      </w:pP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p w:rsid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6F3F4C" w:rsidRDefault="006F3F4C" w:rsidP="00A80123">
      <w:pPr>
        <w:tabs>
          <w:tab w:val="left" w:pos="-284"/>
        </w:tabs>
        <w:spacing w:after="0"/>
        <w:ind w:right="-1"/>
        <w:jc w:val="both"/>
        <w:rPr>
          <w:rFonts w:asciiTheme="minorHAnsi" w:hAnsiTheme="minorHAnsi" w:cstheme="minorHAnsi"/>
          <w:bCs/>
          <w:color w:val="000000" w:themeColor="text1"/>
          <w:sz w:val="20"/>
          <w:szCs w:val="20"/>
        </w:rPr>
      </w:pPr>
    </w:p>
    <w:p w:rsidR="006F3F4C" w:rsidRPr="00F607EC" w:rsidRDefault="006F3F4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93DB0" w:rsidRDefault="00893DB0"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Default="006F3F4C" w:rsidP="008A532C">
      <w:pPr>
        <w:jc w:val="center"/>
        <w:rPr>
          <w:rFonts w:asciiTheme="minorHAnsi" w:hAnsiTheme="minorHAnsi" w:cstheme="minorHAnsi"/>
          <w:b/>
          <w:color w:val="000000" w:themeColor="text1"/>
          <w:sz w:val="24"/>
          <w:szCs w:val="20"/>
        </w:rPr>
      </w:pPr>
    </w:p>
    <w:p w:rsidR="006F3F4C" w:rsidRPr="00291CD3" w:rsidRDefault="006F3F4C" w:rsidP="006F3F4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6F3F4C" w:rsidRPr="005E3D44" w:rsidTr="00BA274B">
        <w:trPr>
          <w:trHeight w:val="589"/>
        </w:trPr>
        <w:tc>
          <w:tcPr>
            <w:tcW w:w="651" w:type="dxa"/>
            <w:vMerge w:val="restart"/>
            <w:shd w:val="clear" w:color="auto" w:fill="95B3D7"/>
            <w:vAlign w:val="center"/>
          </w:tcPr>
          <w:p w:rsidR="006F3F4C" w:rsidRPr="004A0587" w:rsidRDefault="006F3F4C" w:rsidP="00BA274B">
            <w:pPr>
              <w:tabs>
                <w:tab w:val="left" w:pos="5655"/>
              </w:tabs>
              <w:jc w:val="center"/>
              <w:rPr>
                <w:rFonts w:cs="Arial"/>
                <w:sz w:val="18"/>
                <w:szCs w:val="18"/>
              </w:rPr>
            </w:pPr>
          </w:p>
        </w:tc>
        <w:tc>
          <w:tcPr>
            <w:tcW w:w="7287" w:type="dxa"/>
            <w:vMerge w:val="restart"/>
            <w:shd w:val="pct10" w:color="auto" w:fill="auto"/>
            <w:vAlign w:val="center"/>
          </w:tcPr>
          <w:p w:rsidR="006F3F4C" w:rsidRPr="003B38F2" w:rsidRDefault="006F3F4C" w:rsidP="00BA274B">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6F3F4C" w:rsidRPr="003B38F2" w:rsidRDefault="006F3F4C" w:rsidP="00BA274B">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6F3F4C" w:rsidRPr="0048278B" w:rsidRDefault="006F3F4C" w:rsidP="00BA274B">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6F3F4C" w:rsidRPr="0048278B" w:rsidRDefault="006F3F4C" w:rsidP="00BA274B">
            <w:pPr>
              <w:tabs>
                <w:tab w:val="left" w:pos="5655"/>
              </w:tabs>
              <w:jc w:val="center"/>
              <w:rPr>
                <w:rFonts w:cs="Arial"/>
                <w:b/>
                <w:bCs/>
                <w:sz w:val="16"/>
                <w:szCs w:val="16"/>
              </w:rPr>
            </w:pPr>
            <w:r w:rsidRPr="0048278B">
              <w:rPr>
                <w:rFonts w:cs="Arial"/>
                <w:b/>
                <w:bCs/>
                <w:sz w:val="16"/>
                <w:szCs w:val="16"/>
              </w:rPr>
              <w:t>Страховая сумма</w:t>
            </w:r>
          </w:p>
          <w:p w:rsidR="006F3F4C" w:rsidRPr="0048278B" w:rsidRDefault="006F3F4C" w:rsidP="00BA274B">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6F3F4C" w:rsidRPr="005E3D44" w:rsidTr="00BA274B">
        <w:trPr>
          <w:trHeight w:val="562"/>
        </w:trPr>
        <w:tc>
          <w:tcPr>
            <w:tcW w:w="651" w:type="dxa"/>
            <w:vMerge/>
            <w:shd w:val="clear" w:color="auto" w:fill="95B3D7"/>
            <w:vAlign w:val="center"/>
          </w:tcPr>
          <w:p w:rsidR="006F3F4C" w:rsidRPr="0048278B" w:rsidRDefault="006F3F4C" w:rsidP="00BA274B">
            <w:pPr>
              <w:tabs>
                <w:tab w:val="left" w:pos="5655"/>
              </w:tabs>
              <w:jc w:val="center"/>
              <w:rPr>
                <w:rFonts w:cs="Arial"/>
                <w:b/>
                <w:sz w:val="18"/>
                <w:szCs w:val="18"/>
              </w:rPr>
            </w:pPr>
          </w:p>
        </w:tc>
        <w:tc>
          <w:tcPr>
            <w:tcW w:w="7287" w:type="dxa"/>
            <w:vMerge/>
            <w:shd w:val="pct10" w:color="auto" w:fill="auto"/>
            <w:vAlign w:val="center"/>
          </w:tcPr>
          <w:p w:rsidR="006F3F4C" w:rsidRPr="0048278B" w:rsidRDefault="006F3F4C" w:rsidP="00BA274B">
            <w:pPr>
              <w:tabs>
                <w:tab w:val="left" w:pos="5655"/>
              </w:tabs>
              <w:jc w:val="center"/>
              <w:rPr>
                <w:rFonts w:cs="Arial"/>
                <w:b/>
                <w:sz w:val="18"/>
                <w:szCs w:val="18"/>
              </w:rPr>
            </w:pPr>
          </w:p>
        </w:tc>
        <w:tc>
          <w:tcPr>
            <w:tcW w:w="2835" w:type="dxa"/>
            <w:shd w:val="clear" w:color="auto" w:fill="F2F2F2"/>
            <w:vAlign w:val="center"/>
          </w:tcPr>
          <w:p w:rsidR="006F3F4C" w:rsidRPr="0048278B" w:rsidRDefault="006F3F4C" w:rsidP="00BA274B">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6F3F4C" w:rsidRPr="005E3D44" w:rsidTr="00BA274B">
        <w:trPr>
          <w:trHeight w:val="427"/>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6F3F4C" w:rsidRPr="005E3D44" w:rsidTr="00BA274B">
        <w:trPr>
          <w:trHeight w:val="427"/>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6F3F4C" w:rsidRPr="005E3D44" w:rsidTr="00BA274B">
        <w:trPr>
          <w:trHeight w:val="950"/>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6F3F4C" w:rsidRPr="005E3D44" w:rsidTr="00BA274B">
        <w:trPr>
          <w:trHeight w:val="427"/>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6F3F4C" w:rsidRPr="005E3D44" w:rsidTr="00BA274B">
        <w:trPr>
          <w:trHeight w:val="427"/>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6F3F4C" w:rsidRPr="005E3D44" w:rsidTr="00BA274B">
        <w:trPr>
          <w:trHeight w:val="621"/>
        </w:trPr>
        <w:tc>
          <w:tcPr>
            <w:tcW w:w="7938" w:type="dxa"/>
            <w:gridSpan w:val="2"/>
            <w:shd w:val="clear" w:color="auto" w:fill="FFFFFF"/>
            <w:vAlign w:val="center"/>
          </w:tcPr>
          <w:p w:rsidR="006F3F4C" w:rsidRPr="0048278B" w:rsidRDefault="006F3F4C" w:rsidP="00BA274B">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6F3F4C" w:rsidRPr="0048278B" w:rsidRDefault="006F3F4C" w:rsidP="00BA274B">
            <w:pPr>
              <w:tabs>
                <w:tab w:val="left" w:pos="5655"/>
              </w:tabs>
              <w:jc w:val="center"/>
              <w:rPr>
                <w:rFonts w:cs="Arial"/>
                <w:sz w:val="16"/>
                <w:szCs w:val="16"/>
              </w:rPr>
            </w:pPr>
            <w:r>
              <w:rPr>
                <w:rFonts w:cs="Arial"/>
                <w:sz w:val="16"/>
                <w:szCs w:val="16"/>
              </w:rPr>
              <w:t>50</w:t>
            </w:r>
          </w:p>
        </w:tc>
      </w:tr>
      <w:tr w:rsidR="006F3F4C" w:rsidRPr="005E3D44" w:rsidTr="00BA274B">
        <w:trPr>
          <w:trHeight w:val="427"/>
        </w:trPr>
        <w:tc>
          <w:tcPr>
            <w:tcW w:w="7938" w:type="dxa"/>
            <w:gridSpan w:val="2"/>
            <w:shd w:val="clear" w:color="auto" w:fill="C6D9F1"/>
            <w:vAlign w:val="center"/>
          </w:tcPr>
          <w:p w:rsidR="006F3F4C" w:rsidRPr="0048278B" w:rsidRDefault="006F3F4C" w:rsidP="00BA274B">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6F3F4C" w:rsidRPr="0048278B" w:rsidRDefault="006F3F4C" w:rsidP="00BA274B">
            <w:pPr>
              <w:tabs>
                <w:tab w:val="left" w:pos="5655"/>
              </w:tabs>
              <w:jc w:val="center"/>
              <w:rPr>
                <w:rFonts w:cs="Arial"/>
                <w:b/>
                <w:sz w:val="16"/>
                <w:szCs w:val="16"/>
              </w:rPr>
            </w:pPr>
            <w:r w:rsidRPr="0048278B">
              <w:rPr>
                <w:rFonts w:cs="Arial"/>
                <w:b/>
                <w:sz w:val="16"/>
                <w:szCs w:val="16"/>
              </w:rPr>
              <w:t>30</w:t>
            </w:r>
          </w:p>
        </w:tc>
      </w:tr>
    </w:tbl>
    <w:p w:rsidR="006F3F4C" w:rsidRPr="003747A8" w:rsidRDefault="006F3F4C" w:rsidP="006F3F4C">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6F3F4C" w:rsidRPr="00F91E7B" w:rsidTr="00BA274B">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6F3F4C" w:rsidRPr="000D3EDE" w:rsidRDefault="006F3F4C" w:rsidP="00BA274B">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F3F4C" w:rsidRPr="0073586B" w:rsidRDefault="006F3F4C" w:rsidP="00BA274B">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6F3F4C" w:rsidRPr="00CC17AD" w:rsidRDefault="006F3F4C" w:rsidP="006F3F4C">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6F3F4C" w:rsidRPr="005E3D44" w:rsidTr="00BA274B">
        <w:trPr>
          <w:trHeight w:val="924"/>
        </w:trPr>
        <w:tc>
          <w:tcPr>
            <w:tcW w:w="709" w:type="dxa"/>
            <w:shd w:val="clear" w:color="auto" w:fill="95B3D7"/>
            <w:vAlign w:val="center"/>
          </w:tcPr>
          <w:p w:rsidR="006F3F4C" w:rsidRPr="009814F3" w:rsidRDefault="006F3F4C" w:rsidP="00BA274B">
            <w:pPr>
              <w:tabs>
                <w:tab w:val="left" w:pos="5655"/>
              </w:tabs>
              <w:jc w:val="center"/>
              <w:rPr>
                <w:rFonts w:cs="Arial"/>
                <w:sz w:val="18"/>
                <w:szCs w:val="18"/>
              </w:rPr>
            </w:pPr>
          </w:p>
        </w:tc>
        <w:tc>
          <w:tcPr>
            <w:tcW w:w="6244" w:type="dxa"/>
            <w:shd w:val="pct10" w:color="auto" w:fill="auto"/>
            <w:vAlign w:val="center"/>
          </w:tcPr>
          <w:p w:rsidR="006F3F4C" w:rsidRPr="003B38F2" w:rsidRDefault="006F3F4C" w:rsidP="00BA274B">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6F3F4C" w:rsidRPr="0048278B" w:rsidRDefault="006F3F4C" w:rsidP="00BA274B">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6F3F4C" w:rsidRPr="0048278B" w:rsidRDefault="006F3F4C" w:rsidP="00BA274B">
            <w:pPr>
              <w:tabs>
                <w:tab w:val="left" w:pos="5655"/>
              </w:tabs>
              <w:jc w:val="center"/>
              <w:rPr>
                <w:rFonts w:cs="Arial"/>
                <w:b/>
                <w:bCs/>
                <w:sz w:val="16"/>
                <w:szCs w:val="16"/>
              </w:rPr>
            </w:pPr>
            <w:r w:rsidRPr="0048278B">
              <w:rPr>
                <w:rFonts w:cs="Arial"/>
                <w:b/>
                <w:bCs/>
                <w:sz w:val="16"/>
                <w:szCs w:val="16"/>
              </w:rPr>
              <w:t>Страховая сумма на 1 человека</w:t>
            </w:r>
          </w:p>
          <w:p w:rsidR="006F3F4C" w:rsidRPr="0048278B" w:rsidRDefault="006F3F4C" w:rsidP="00BA274B">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6F3F4C" w:rsidRPr="0048278B" w:rsidRDefault="006F3F4C" w:rsidP="00BA274B">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6F3F4C" w:rsidRPr="005E3D44" w:rsidTr="00BA274B">
        <w:trPr>
          <w:trHeight w:val="399"/>
        </w:trPr>
        <w:tc>
          <w:tcPr>
            <w:tcW w:w="6953" w:type="dxa"/>
            <w:gridSpan w:val="2"/>
            <w:shd w:val="clear" w:color="auto" w:fill="FFFFFF"/>
            <w:vAlign w:val="center"/>
          </w:tcPr>
          <w:p w:rsidR="006F3F4C" w:rsidRPr="0048278B" w:rsidRDefault="006F3F4C" w:rsidP="00BA274B">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6F3F4C" w:rsidRPr="0048278B" w:rsidRDefault="006F3F4C" w:rsidP="00BA274B">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6F3F4C" w:rsidRPr="0048278B" w:rsidRDefault="006F3F4C" w:rsidP="00BA274B">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6F3F4C" w:rsidRPr="0048278B" w:rsidRDefault="006F3F4C" w:rsidP="00BA274B">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6F3F4C" w:rsidRPr="0048278B" w:rsidRDefault="006F3F4C" w:rsidP="00BA274B">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6F3F4C" w:rsidRPr="005E3D44" w:rsidTr="00BA274B">
        <w:trPr>
          <w:trHeight w:val="56"/>
        </w:trPr>
        <w:tc>
          <w:tcPr>
            <w:tcW w:w="9507" w:type="dxa"/>
            <w:gridSpan w:val="3"/>
            <w:shd w:val="clear" w:color="auto" w:fill="95B3D7"/>
            <w:vAlign w:val="center"/>
          </w:tcPr>
          <w:p w:rsidR="006F3F4C" w:rsidRPr="0048278B" w:rsidRDefault="006F3F4C" w:rsidP="00BA274B">
            <w:pPr>
              <w:tabs>
                <w:tab w:val="left" w:pos="5655"/>
              </w:tabs>
              <w:rPr>
                <w:rFonts w:cs="Arial"/>
                <w:sz w:val="18"/>
                <w:szCs w:val="18"/>
                <w:lang w:val="en-US"/>
              </w:rPr>
            </w:pPr>
          </w:p>
        </w:tc>
        <w:tc>
          <w:tcPr>
            <w:tcW w:w="1275" w:type="dxa"/>
            <w:shd w:val="clear" w:color="auto" w:fill="95B3D7"/>
          </w:tcPr>
          <w:p w:rsidR="006F3F4C" w:rsidRPr="0048278B" w:rsidRDefault="006F3F4C" w:rsidP="00BA274B">
            <w:pPr>
              <w:tabs>
                <w:tab w:val="left" w:pos="5655"/>
              </w:tabs>
              <w:rPr>
                <w:rFonts w:cs="Arial"/>
                <w:sz w:val="18"/>
                <w:szCs w:val="18"/>
                <w:lang w:val="en-US"/>
              </w:rPr>
            </w:pPr>
          </w:p>
        </w:tc>
      </w:tr>
      <w:tr w:rsidR="006F3F4C" w:rsidRPr="005E3D44" w:rsidTr="00BA274B">
        <w:trPr>
          <w:trHeight w:val="580"/>
        </w:trPr>
        <w:tc>
          <w:tcPr>
            <w:tcW w:w="6953" w:type="dxa"/>
            <w:gridSpan w:val="2"/>
            <w:shd w:val="clear" w:color="auto" w:fill="FFFFFF"/>
            <w:vAlign w:val="center"/>
          </w:tcPr>
          <w:p w:rsidR="006F3F4C" w:rsidRPr="0048278B" w:rsidRDefault="006F3F4C" w:rsidP="00BA274B">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6F3F4C" w:rsidRPr="0048278B" w:rsidRDefault="006F3F4C" w:rsidP="00BA274B">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6F3F4C" w:rsidRPr="0048278B" w:rsidRDefault="006F3F4C" w:rsidP="00BA274B">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6F3F4C" w:rsidRPr="0048278B" w:rsidRDefault="006F3F4C" w:rsidP="00BA274B">
            <w:pPr>
              <w:tabs>
                <w:tab w:val="left" w:pos="5655"/>
              </w:tabs>
              <w:jc w:val="center"/>
              <w:rPr>
                <w:rFonts w:cs="Arial"/>
                <w:b/>
                <w:sz w:val="16"/>
                <w:szCs w:val="18"/>
              </w:rPr>
            </w:pPr>
            <w:r w:rsidRPr="0048278B">
              <w:rPr>
                <w:rFonts w:cs="Arial"/>
                <w:b/>
                <w:sz w:val="16"/>
                <w:szCs w:val="18"/>
              </w:rPr>
              <w:t>нет</w:t>
            </w:r>
          </w:p>
        </w:tc>
      </w:tr>
      <w:tr w:rsidR="006F3F4C" w:rsidRPr="005E3D44" w:rsidTr="00BA274B">
        <w:trPr>
          <w:trHeight w:val="580"/>
        </w:trPr>
        <w:tc>
          <w:tcPr>
            <w:tcW w:w="6953" w:type="dxa"/>
            <w:gridSpan w:val="2"/>
            <w:shd w:val="clear" w:color="auto" w:fill="FFFFFF"/>
            <w:vAlign w:val="center"/>
          </w:tcPr>
          <w:p w:rsidR="006F3F4C" w:rsidRPr="0048278B" w:rsidRDefault="006F3F4C" w:rsidP="00BA274B">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6F3F4C" w:rsidRPr="0048278B" w:rsidRDefault="006F3F4C" w:rsidP="00BA274B">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6F3F4C" w:rsidRPr="0048278B" w:rsidRDefault="006F3F4C" w:rsidP="00BA274B">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6F3F4C" w:rsidRPr="0048278B" w:rsidRDefault="006F3F4C" w:rsidP="00BA274B">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6F3F4C" w:rsidRPr="0048278B" w:rsidRDefault="006F3F4C" w:rsidP="00BA274B">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6F3F4C" w:rsidRPr="0048278B" w:rsidRDefault="006F3F4C" w:rsidP="00BA274B">
            <w:pPr>
              <w:tabs>
                <w:tab w:val="left" w:pos="5655"/>
              </w:tabs>
              <w:jc w:val="center"/>
              <w:rPr>
                <w:rFonts w:cs="Arial"/>
                <w:b/>
                <w:sz w:val="16"/>
                <w:szCs w:val="18"/>
                <w:lang w:val="en-US"/>
              </w:rPr>
            </w:pPr>
            <w:r w:rsidRPr="0048278B">
              <w:rPr>
                <w:rFonts w:cs="Arial"/>
                <w:b/>
                <w:sz w:val="16"/>
                <w:szCs w:val="18"/>
              </w:rPr>
              <w:t>нет</w:t>
            </w:r>
          </w:p>
        </w:tc>
      </w:tr>
      <w:tr w:rsidR="006F3F4C" w:rsidRPr="005E3D44" w:rsidTr="00BA274B">
        <w:trPr>
          <w:trHeight w:val="580"/>
        </w:trPr>
        <w:tc>
          <w:tcPr>
            <w:tcW w:w="6953" w:type="dxa"/>
            <w:gridSpan w:val="2"/>
            <w:shd w:val="clear" w:color="auto" w:fill="FFFFFF"/>
            <w:vAlign w:val="center"/>
          </w:tcPr>
          <w:p w:rsidR="006F3F4C" w:rsidRPr="0048278B" w:rsidRDefault="006F3F4C" w:rsidP="00BA274B">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6F3F4C" w:rsidRPr="0048278B" w:rsidRDefault="006F3F4C" w:rsidP="00BA274B">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6F3F4C" w:rsidRPr="0048278B" w:rsidRDefault="006F3F4C" w:rsidP="00BA274B">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6F3F4C" w:rsidRPr="0048278B" w:rsidRDefault="006F3F4C" w:rsidP="00BA274B">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6F3F4C" w:rsidRPr="0048278B" w:rsidRDefault="006F3F4C" w:rsidP="00BA274B">
            <w:pPr>
              <w:tabs>
                <w:tab w:val="left" w:pos="5655"/>
              </w:tabs>
              <w:jc w:val="center"/>
              <w:rPr>
                <w:rFonts w:cs="Arial"/>
                <w:b/>
                <w:sz w:val="16"/>
                <w:szCs w:val="18"/>
                <w:lang w:val="en-US"/>
              </w:rPr>
            </w:pPr>
            <w:r w:rsidRPr="0048278B">
              <w:rPr>
                <w:rFonts w:cs="Arial"/>
                <w:b/>
                <w:sz w:val="16"/>
                <w:szCs w:val="18"/>
              </w:rPr>
              <w:t>нет</w:t>
            </w:r>
          </w:p>
        </w:tc>
      </w:tr>
    </w:tbl>
    <w:p w:rsidR="006F3F4C" w:rsidRPr="00CC7B45" w:rsidRDefault="006F3F4C" w:rsidP="006F3F4C">
      <w:pPr>
        <w:ind w:left="-1134"/>
        <w:rPr>
          <w:rFonts w:asciiTheme="minorHAnsi" w:eastAsia="SimSun" w:hAnsiTheme="minorHAnsi" w:cstheme="minorHAnsi"/>
          <w:color w:val="000000" w:themeColor="text1"/>
          <w:sz w:val="20"/>
          <w:szCs w:val="20"/>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6F3F4C" w:rsidRDefault="006F3F4C" w:rsidP="006F3F4C">
      <w:pPr>
        <w:rPr>
          <w:rFonts w:asciiTheme="minorHAnsi" w:hAnsiTheme="minorHAnsi" w:cstheme="minorHAnsi"/>
          <w:color w:val="000000" w:themeColor="text1"/>
        </w:rPr>
      </w:pPr>
    </w:p>
    <w:p w:rsidR="006F3F4C" w:rsidRPr="003353F3" w:rsidRDefault="006F3F4C" w:rsidP="006F3F4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6F3F4C" w:rsidRPr="003353F3"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6F3F4C" w:rsidRPr="003353F3" w:rsidRDefault="006F3F4C" w:rsidP="006F3F4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6F3F4C" w:rsidRPr="003353F3" w:rsidRDefault="006F3F4C" w:rsidP="006F3F4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6F3F4C" w:rsidRPr="003353F3"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6F3F4C" w:rsidRDefault="006F3F4C" w:rsidP="006F3F4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3F4C"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6F3F4C" w:rsidRPr="003353F3"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6F3F4C" w:rsidRPr="002D1E66" w:rsidRDefault="006F3F4C" w:rsidP="006F3F4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3F4C" w:rsidRPr="003353F3"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6F3F4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6F3F4C" w:rsidRPr="003353F3"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6F3F4C" w:rsidRPr="002D1E66" w:rsidRDefault="006F3F4C" w:rsidP="006F3F4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3F4C" w:rsidRPr="003353F3"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6F3F4C" w:rsidRDefault="006F3F4C" w:rsidP="006F3F4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6F3F4C" w:rsidRPr="003353F3" w:rsidRDefault="006F3F4C" w:rsidP="006F3F4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6F3F4C" w:rsidRPr="002D1E66"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6F3F4C" w:rsidRPr="003353F3"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6F3F4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6F3F4C" w:rsidRPr="003353F3" w:rsidRDefault="006F3F4C" w:rsidP="006F3F4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6F3F4C" w:rsidRPr="002D1E66" w:rsidRDefault="006F3F4C" w:rsidP="006F3F4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3F4C" w:rsidRPr="00286EAC"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6F3F4C" w:rsidRPr="00286EA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3F4C" w:rsidRPr="00286EAC" w:rsidRDefault="006F3F4C" w:rsidP="006F3F4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6F3F4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6F3F4C" w:rsidRPr="00286EA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3F4C" w:rsidRPr="00286EAC" w:rsidRDefault="006F3F4C" w:rsidP="006F3F4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6F3F4C" w:rsidRPr="00286EAC" w:rsidRDefault="006F3F4C" w:rsidP="006F3F4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6F3F4C" w:rsidRPr="00286EAC" w:rsidRDefault="006F3F4C" w:rsidP="006F3F4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6F3F4C" w:rsidRPr="00286EA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3F4C" w:rsidRPr="00286EAC" w:rsidRDefault="006F3F4C" w:rsidP="006F3F4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6F3F4C" w:rsidRPr="00286EAC" w:rsidRDefault="006F3F4C" w:rsidP="006F3F4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F3F4C" w:rsidRPr="00286EAC" w:rsidRDefault="006F3F4C" w:rsidP="006F3F4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6F3F4C" w:rsidRDefault="006F3F4C" w:rsidP="006F3F4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F3F4C" w:rsidRPr="00286EAC" w:rsidRDefault="006F3F4C" w:rsidP="006F3F4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6F3F4C" w:rsidRPr="00286EAC" w:rsidRDefault="006F3F4C" w:rsidP="006F3F4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F3F4C" w:rsidRPr="00286EAC" w:rsidRDefault="006F3F4C" w:rsidP="006F3F4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F3F4C" w:rsidRPr="00286EAC" w:rsidRDefault="006F3F4C" w:rsidP="006F3F4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6F3F4C" w:rsidRPr="00286EAC" w:rsidRDefault="006F3F4C" w:rsidP="006F3F4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6F3F4C" w:rsidRPr="00286EAC" w:rsidRDefault="006F3F4C" w:rsidP="006F3F4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6F3F4C" w:rsidRPr="00286EAC" w:rsidRDefault="006F3F4C" w:rsidP="006F3F4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6F3F4C" w:rsidRPr="00286EAC" w:rsidRDefault="006F3F4C" w:rsidP="006F3F4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6F3F4C" w:rsidRPr="00286EAC" w:rsidRDefault="006F3F4C" w:rsidP="006F3F4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6F3F4C" w:rsidRPr="00286EAC" w:rsidRDefault="006F3F4C" w:rsidP="006F3F4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F3F4C" w:rsidRPr="00286EAC" w:rsidRDefault="006F3F4C" w:rsidP="006F3F4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F3F4C" w:rsidRPr="00286EAC" w:rsidRDefault="006F3F4C" w:rsidP="006F3F4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6F3F4C" w:rsidRPr="00286EAC" w:rsidRDefault="006F3F4C" w:rsidP="006F3F4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6F3F4C" w:rsidRPr="00286EAC" w:rsidRDefault="006F3F4C" w:rsidP="006F3F4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6F3F4C" w:rsidRPr="00286EAC" w:rsidRDefault="006F3F4C" w:rsidP="006F3F4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6F3F4C" w:rsidRPr="00286EAC" w:rsidRDefault="006F3F4C" w:rsidP="006F3F4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6F3F4C" w:rsidRPr="00286EAC" w:rsidRDefault="006F3F4C" w:rsidP="006F3F4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6F3F4C" w:rsidRPr="00286EAC" w:rsidRDefault="006F3F4C" w:rsidP="006F3F4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6F3F4C" w:rsidRPr="00286EAC" w:rsidRDefault="006F3F4C" w:rsidP="006F3F4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6F3F4C" w:rsidRPr="00286EAC" w:rsidRDefault="006F3F4C" w:rsidP="006F3F4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6F3F4C" w:rsidRPr="00286EAC" w:rsidRDefault="006F3F4C" w:rsidP="006F3F4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6F3F4C" w:rsidRPr="00286EAC" w:rsidRDefault="006F3F4C" w:rsidP="006F3F4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6F3F4C" w:rsidRPr="00286EAC" w:rsidRDefault="006F3F4C" w:rsidP="006F3F4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6F3F4C" w:rsidRPr="00286EAC" w:rsidRDefault="006F3F4C" w:rsidP="006F3F4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6F3F4C" w:rsidRPr="00286EAC" w:rsidRDefault="006F3F4C" w:rsidP="006F3F4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3F4C" w:rsidRPr="00286EAC" w:rsidRDefault="006F3F4C" w:rsidP="006F3F4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6F3F4C" w:rsidRPr="00286EAC" w:rsidRDefault="006F3F4C" w:rsidP="006F3F4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6F3F4C" w:rsidRPr="00286EAC" w:rsidRDefault="006F3F4C" w:rsidP="006F3F4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6F3F4C" w:rsidRPr="00286EAC" w:rsidRDefault="006F3F4C" w:rsidP="006F3F4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F3F4C" w:rsidRPr="00286EAC" w:rsidRDefault="006F3F4C" w:rsidP="006F3F4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3F4C" w:rsidRPr="002D1E66" w:rsidRDefault="006F3F4C" w:rsidP="006F3F4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6F3F4C" w:rsidRDefault="006F3F4C" w:rsidP="006F3F4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F3F4C" w:rsidRPr="00286EAC" w:rsidRDefault="006F3F4C" w:rsidP="006F3F4C">
      <w:pPr>
        <w:spacing w:after="0" w:line="240" w:lineRule="auto"/>
        <w:rPr>
          <w:rFonts w:asciiTheme="minorHAnsi" w:eastAsia="Times New Roman" w:hAnsiTheme="minorHAnsi" w:cstheme="minorHAnsi"/>
          <w:color w:val="000000" w:themeColor="text1"/>
          <w:sz w:val="20"/>
          <w:szCs w:val="20"/>
          <w:lang w:eastAsia="ru-RU"/>
        </w:rPr>
      </w:pPr>
    </w:p>
    <w:p w:rsidR="006F3F4C" w:rsidRPr="00286EAC" w:rsidRDefault="006F3F4C" w:rsidP="006F3F4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6F3F4C" w:rsidRPr="00286EAC" w:rsidRDefault="006F3F4C" w:rsidP="006F3F4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6F3F4C" w:rsidRDefault="006F3F4C" w:rsidP="006F3F4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6F3F4C" w:rsidRPr="002064EE" w:rsidRDefault="006F3F4C" w:rsidP="006F3F4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6F3F4C" w:rsidRPr="002064EE" w:rsidRDefault="006F3F4C" w:rsidP="006F3F4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6F3F4C" w:rsidRPr="002064EE" w:rsidRDefault="006F3F4C" w:rsidP="006F3F4C">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6F3F4C" w:rsidRPr="002064EE" w:rsidRDefault="006F3F4C" w:rsidP="006F3F4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6F3F4C" w:rsidRPr="002064EE" w:rsidRDefault="006F3F4C" w:rsidP="006F3F4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6F3F4C" w:rsidRPr="002064EE" w:rsidRDefault="006F3F4C" w:rsidP="006F3F4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6F3F4C" w:rsidRPr="002064EE" w:rsidRDefault="006F3F4C" w:rsidP="006F3F4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6F3F4C" w:rsidRPr="002064EE" w:rsidRDefault="006F3F4C" w:rsidP="006F3F4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6F3F4C" w:rsidRPr="002064EE" w:rsidRDefault="006F3F4C" w:rsidP="006F3F4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6F3F4C" w:rsidRPr="002064EE" w:rsidRDefault="006F3F4C" w:rsidP="006F3F4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6F3F4C" w:rsidRPr="002064EE" w:rsidRDefault="006F3F4C" w:rsidP="006F3F4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6F3F4C" w:rsidRPr="002064EE" w:rsidRDefault="006F3F4C" w:rsidP="006F3F4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6F3F4C" w:rsidRPr="002064EE" w:rsidRDefault="006F3F4C" w:rsidP="006F3F4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6F3F4C" w:rsidRPr="002064EE" w:rsidRDefault="006F3F4C" w:rsidP="006F3F4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6F3F4C" w:rsidRPr="002064EE" w:rsidRDefault="006F3F4C" w:rsidP="006F3F4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6F3F4C" w:rsidRPr="002064EE" w:rsidRDefault="006F3F4C" w:rsidP="006F3F4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6F3F4C" w:rsidRPr="002064EE" w:rsidRDefault="006F3F4C" w:rsidP="006F3F4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6F3F4C" w:rsidRPr="002064EE" w:rsidRDefault="006F3F4C" w:rsidP="006F3F4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6F3F4C" w:rsidRPr="002064EE" w:rsidRDefault="006F3F4C" w:rsidP="006F3F4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6F3F4C" w:rsidRPr="002064EE" w:rsidRDefault="006F3F4C" w:rsidP="006F3F4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6F3F4C" w:rsidRPr="002064EE" w:rsidRDefault="006F3F4C" w:rsidP="006F3F4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6F3F4C" w:rsidRPr="002064EE" w:rsidRDefault="006F3F4C" w:rsidP="006F3F4C">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6F3F4C" w:rsidRPr="002064EE" w:rsidRDefault="006F3F4C" w:rsidP="006F3F4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6F3F4C" w:rsidRPr="002064EE" w:rsidRDefault="006F3F4C" w:rsidP="006F3F4C">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6F3F4C" w:rsidRPr="002064EE" w:rsidRDefault="006F3F4C" w:rsidP="006F3F4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6F3F4C" w:rsidRPr="002064EE" w:rsidRDefault="006F3F4C" w:rsidP="006F3F4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6F3F4C" w:rsidRPr="002064EE" w:rsidRDefault="006F3F4C" w:rsidP="006F3F4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6F3F4C" w:rsidRPr="002064EE" w:rsidRDefault="006F3F4C" w:rsidP="006F3F4C">
      <w:pPr>
        <w:rPr>
          <w:rFonts w:asciiTheme="minorHAnsi" w:hAnsiTheme="minorHAnsi" w:cstheme="minorHAnsi"/>
          <w:sz w:val="20"/>
          <w:szCs w:val="20"/>
        </w:rPr>
      </w:pPr>
    </w:p>
    <w:p w:rsidR="006F3F4C" w:rsidRPr="002064EE" w:rsidRDefault="006F3F4C" w:rsidP="006F3F4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6F3F4C" w:rsidRPr="002064EE" w:rsidRDefault="006F3F4C" w:rsidP="006F3F4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6F3F4C" w:rsidRPr="002064EE" w:rsidRDefault="006F3F4C" w:rsidP="006F3F4C">
      <w:pPr>
        <w:spacing w:after="0" w:line="240" w:lineRule="auto"/>
        <w:rPr>
          <w:rFonts w:asciiTheme="minorHAnsi" w:eastAsia="Times New Roman" w:hAnsiTheme="minorHAnsi" w:cstheme="minorHAnsi"/>
          <w:color w:val="000000" w:themeColor="text1"/>
          <w:sz w:val="20"/>
          <w:szCs w:val="20"/>
          <w:lang w:eastAsia="ru-RU"/>
        </w:rPr>
      </w:pPr>
    </w:p>
    <w:p w:rsidR="006F3F4C" w:rsidRPr="002064EE" w:rsidRDefault="006F3F4C" w:rsidP="006F3F4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6F3F4C" w:rsidRPr="002064EE"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6F3F4C" w:rsidRPr="002064EE"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F3F4C" w:rsidRPr="002D1E66"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F3F4C"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F3F4C" w:rsidRDefault="006F3F4C" w:rsidP="006F3F4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6F3F4C" w:rsidRPr="00C65AE8" w:rsidRDefault="006F3F4C" w:rsidP="006F3F4C">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6F3F4C" w:rsidRPr="00C65AE8" w:rsidRDefault="006F3F4C" w:rsidP="006F3F4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6F3F4C" w:rsidRPr="00C65AE8" w:rsidRDefault="006F3F4C" w:rsidP="006F3F4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6F3F4C" w:rsidRPr="00C65AE8" w:rsidRDefault="006F3F4C" w:rsidP="006F3F4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6F3F4C" w:rsidRPr="00C65AE8" w:rsidRDefault="006F3F4C" w:rsidP="006F3F4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F3F4C" w:rsidRPr="00C65AE8" w:rsidRDefault="006F3F4C" w:rsidP="006F3F4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6F3F4C" w:rsidRPr="00C65AE8" w:rsidRDefault="006F3F4C" w:rsidP="006F3F4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6F3F4C" w:rsidRPr="00C65AE8" w:rsidRDefault="006F3F4C" w:rsidP="006F3F4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6F3F4C" w:rsidRPr="00C65AE8" w:rsidRDefault="006F3F4C" w:rsidP="006F3F4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6F3F4C" w:rsidRPr="00C65AE8" w:rsidRDefault="006F3F4C" w:rsidP="006F3F4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6F3F4C" w:rsidRPr="00C65AE8" w:rsidRDefault="006F3F4C" w:rsidP="006F3F4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6F3F4C" w:rsidRPr="00C65AE8" w:rsidRDefault="006F3F4C" w:rsidP="006F3F4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6F3F4C" w:rsidRPr="00C65AE8" w:rsidRDefault="006F3F4C" w:rsidP="006F3F4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6F3F4C" w:rsidRPr="00C65AE8" w:rsidRDefault="006F3F4C" w:rsidP="006F3F4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F3F4C" w:rsidRPr="00C65AE8" w:rsidRDefault="006F3F4C" w:rsidP="006F3F4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6F3F4C" w:rsidRPr="00C65AE8" w:rsidRDefault="006F3F4C" w:rsidP="006F3F4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F3F4C" w:rsidRPr="00C65AE8" w:rsidRDefault="006F3F4C" w:rsidP="006F3F4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6F3F4C" w:rsidRDefault="006F3F4C" w:rsidP="008A532C">
      <w:pPr>
        <w:rPr>
          <w:rFonts w:asciiTheme="minorHAnsi" w:hAnsiTheme="minorHAnsi" w:cstheme="minorHAnsi"/>
          <w:color w:val="000000" w:themeColor="text1"/>
          <w:sz w:val="20"/>
          <w:szCs w:val="20"/>
        </w:rPr>
      </w:pPr>
    </w:p>
    <w:p w:rsidR="006F3F4C" w:rsidRPr="00CC7B45" w:rsidRDefault="006F3F4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6F3F4C"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65D30"/>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014BC"/>
    <w:rsid w:val="004237CF"/>
    <w:rsid w:val="0045690C"/>
    <w:rsid w:val="005025E0"/>
    <w:rsid w:val="0055613C"/>
    <w:rsid w:val="00565204"/>
    <w:rsid w:val="00594124"/>
    <w:rsid w:val="00610073"/>
    <w:rsid w:val="00610212"/>
    <w:rsid w:val="0066088A"/>
    <w:rsid w:val="006643FD"/>
    <w:rsid w:val="006B4B9D"/>
    <w:rsid w:val="006F3F4C"/>
    <w:rsid w:val="007C0BE2"/>
    <w:rsid w:val="007D399B"/>
    <w:rsid w:val="00814396"/>
    <w:rsid w:val="00893DB0"/>
    <w:rsid w:val="008A532C"/>
    <w:rsid w:val="00935F37"/>
    <w:rsid w:val="00963636"/>
    <w:rsid w:val="009A2332"/>
    <w:rsid w:val="009A5212"/>
    <w:rsid w:val="009C5CD0"/>
    <w:rsid w:val="009E6035"/>
    <w:rsid w:val="00A42CD4"/>
    <w:rsid w:val="00A46FC8"/>
    <w:rsid w:val="00A80123"/>
    <w:rsid w:val="00AE0078"/>
    <w:rsid w:val="00B32BF5"/>
    <w:rsid w:val="00C7796E"/>
    <w:rsid w:val="00CE6F86"/>
    <w:rsid w:val="00D710E1"/>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61FD"/>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197-19E5-4F85-923F-4135D97F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5</cp:revision>
  <dcterms:created xsi:type="dcterms:W3CDTF">2018-09-03T09:44:00Z</dcterms:created>
  <dcterms:modified xsi:type="dcterms:W3CDTF">2019-10-09T14:22:00Z</dcterms:modified>
</cp:coreProperties>
</file>